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2ADF" w:rsidRPr="0073022E" w:rsidRDefault="004972F8" w:rsidP="00EB537F">
      <w:pPr>
        <w:jc w:val="center"/>
        <w:rPr>
          <w:rFonts w:ascii="Calibri Light" w:hAnsi="Calibri Light" w:cs="Calibri Light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5822950</wp:posOffset>
            </wp:positionH>
            <wp:positionV relativeFrom="margin">
              <wp:posOffset>-9525</wp:posOffset>
            </wp:positionV>
            <wp:extent cx="655955" cy="781685"/>
            <wp:effectExtent l="19050" t="0" r="0" b="0"/>
            <wp:wrapNone/>
            <wp:docPr id="7" name="Obraz 7" descr="miasto sie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asto sie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543175</wp:posOffset>
            </wp:positionH>
            <wp:positionV relativeFrom="margin">
              <wp:posOffset>12065</wp:posOffset>
            </wp:positionV>
            <wp:extent cx="1390650" cy="781685"/>
            <wp:effectExtent l="19050" t="0" r="0" b="0"/>
            <wp:wrapNone/>
            <wp:docPr id="8" name="Obraz 8" descr="logo mos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mosi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8840" cy="868680"/>
            <wp:effectExtent l="19050" t="0" r="0" b="0"/>
            <wp:wrapNone/>
            <wp:docPr id="5" name="Obraz 5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ADF" w:rsidRPr="0073022E" w:rsidRDefault="00F82ADF" w:rsidP="00EB537F">
      <w:pPr>
        <w:jc w:val="center"/>
        <w:rPr>
          <w:rFonts w:ascii="Calibri Light" w:hAnsi="Calibri Light" w:cs="Calibri Light"/>
          <w:color w:val="auto"/>
        </w:rPr>
      </w:pPr>
    </w:p>
    <w:p w:rsidR="00F82ADF" w:rsidRPr="0073022E" w:rsidRDefault="00F82ADF" w:rsidP="00EB537F">
      <w:pPr>
        <w:jc w:val="center"/>
        <w:rPr>
          <w:rFonts w:ascii="Calibri Light" w:hAnsi="Calibri Light" w:cs="Calibri Light"/>
          <w:color w:val="auto"/>
        </w:rPr>
      </w:pPr>
    </w:p>
    <w:p w:rsidR="00F82ADF" w:rsidRPr="0073022E" w:rsidRDefault="00F82ADF" w:rsidP="00EB537F">
      <w:pPr>
        <w:jc w:val="center"/>
        <w:rPr>
          <w:rFonts w:ascii="Calibri Light" w:hAnsi="Calibri Light" w:cs="Calibri Light"/>
          <w:color w:val="auto"/>
        </w:rPr>
      </w:pPr>
    </w:p>
    <w:p w:rsidR="00F82ADF" w:rsidRPr="0073022E" w:rsidRDefault="00163B31" w:rsidP="000750C0">
      <w:pPr>
        <w:jc w:val="center"/>
        <w:rPr>
          <w:rFonts w:ascii="Calibri Light" w:hAnsi="Calibri Light" w:cs="Calibri Light"/>
          <w:b/>
          <w:bCs/>
          <w:color w:val="auto"/>
          <w:sz w:val="36"/>
          <w:szCs w:val="32"/>
          <w:u w:val="single"/>
        </w:rPr>
      </w:pPr>
      <w:r w:rsidRPr="0073022E">
        <w:rPr>
          <w:rFonts w:ascii="Calibri Light" w:hAnsi="Calibri Light" w:cs="Calibri Light"/>
          <w:b/>
          <w:bCs/>
          <w:color w:val="auto"/>
          <w:sz w:val="36"/>
          <w:szCs w:val="32"/>
          <w:u w:val="single"/>
        </w:rPr>
        <w:t>Komunikat Organizacyj</w:t>
      </w:r>
      <w:r w:rsidR="00FA573C" w:rsidRPr="0073022E">
        <w:rPr>
          <w:rFonts w:ascii="Calibri Light" w:hAnsi="Calibri Light" w:cs="Calibri Light"/>
          <w:b/>
          <w:bCs/>
          <w:color w:val="auto"/>
          <w:sz w:val="36"/>
          <w:szCs w:val="32"/>
          <w:u w:val="single"/>
        </w:rPr>
        <w:t>ny</w:t>
      </w:r>
    </w:p>
    <w:p w:rsidR="000750C0" w:rsidRPr="000750C0" w:rsidRDefault="000750C0" w:rsidP="000750C0">
      <w:pPr>
        <w:jc w:val="center"/>
        <w:rPr>
          <w:rFonts w:ascii="Calibri Light" w:hAnsi="Calibri Light" w:cs="Calibri Light"/>
          <w:b/>
          <w:bCs/>
          <w:color w:val="auto"/>
        </w:rPr>
      </w:pPr>
      <w:r w:rsidRPr="000750C0">
        <w:rPr>
          <w:rFonts w:ascii="Calibri Light" w:hAnsi="Calibri Light" w:cs="Calibri Light"/>
          <w:b/>
          <w:bCs/>
          <w:color w:val="auto"/>
        </w:rPr>
        <w:t xml:space="preserve">XXVI Międzypowiatowe Sztafetowe Biegi Przełajowe </w:t>
      </w:r>
    </w:p>
    <w:p w:rsidR="000750C0" w:rsidRPr="000750C0" w:rsidRDefault="000750C0" w:rsidP="000750C0">
      <w:pPr>
        <w:jc w:val="center"/>
        <w:rPr>
          <w:rFonts w:ascii="Calibri Light" w:hAnsi="Calibri Light" w:cs="Calibri Light"/>
          <w:b/>
          <w:bCs/>
          <w:color w:val="auto"/>
        </w:rPr>
      </w:pPr>
      <w:r w:rsidRPr="000750C0">
        <w:rPr>
          <w:rFonts w:ascii="Calibri Light" w:hAnsi="Calibri Light" w:cs="Calibri Light"/>
          <w:b/>
          <w:bCs/>
          <w:color w:val="auto"/>
        </w:rPr>
        <w:t>w kategoriach</w:t>
      </w:r>
    </w:p>
    <w:p w:rsidR="00163B31" w:rsidRPr="000750C0" w:rsidRDefault="00163B31" w:rsidP="00F82ADF">
      <w:pPr>
        <w:jc w:val="center"/>
        <w:rPr>
          <w:rFonts w:ascii="Calibri Light" w:hAnsi="Calibri Light" w:cs="Calibri Light"/>
          <w:i/>
          <w:iCs/>
          <w:color w:val="auto"/>
        </w:rPr>
      </w:pPr>
      <w:r w:rsidRPr="000750C0">
        <w:rPr>
          <w:rFonts w:ascii="Calibri Light" w:hAnsi="Calibri Light" w:cs="Calibri Light"/>
          <w:i/>
          <w:iCs/>
          <w:color w:val="auto"/>
        </w:rPr>
        <w:t>Szkół Podstawowych</w:t>
      </w:r>
      <w:r w:rsidR="000A3DE2">
        <w:rPr>
          <w:rFonts w:ascii="Calibri Light" w:hAnsi="Calibri Light" w:cs="Calibri Light"/>
          <w:i/>
          <w:iCs/>
          <w:color w:val="auto"/>
        </w:rPr>
        <w:t xml:space="preserve"> i Szkół Ponadpodstawowych </w:t>
      </w:r>
      <w:r w:rsidRPr="000750C0">
        <w:rPr>
          <w:rFonts w:ascii="Calibri Light" w:hAnsi="Calibri Light" w:cs="Calibri Light"/>
          <w:i/>
          <w:iCs/>
          <w:color w:val="auto"/>
        </w:rPr>
        <w:t xml:space="preserve">dziewcząt i chłopców </w:t>
      </w:r>
    </w:p>
    <w:p w:rsidR="000750C0" w:rsidRDefault="000750C0" w:rsidP="000750C0">
      <w:pPr>
        <w:jc w:val="center"/>
        <w:rPr>
          <w:rFonts w:ascii="Calibri Light" w:hAnsi="Calibri Light" w:cs="Calibri Light"/>
          <w:b/>
          <w:bCs/>
          <w:color w:val="auto"/>
        </w:rPr>
      </w:pPr>
      <w:r w:rsidRPr="000750C0">
        <w:rPr>
          <w:rFonts w:ascii="Calibri Light" w:hAnsi="Calibri Light" w:cs="Calibri Light"/>
          <w:b/>
          <w:bCs/>
          <w:color w:val="auto"/>
        </w:rPr>
        <w:t xml:space="preserve">Sierpc 2023/2024 </w:t>
      </w:r>
    </w:p>
    <w:p w:rsidR="000A3DE2" w:rsidRPr="000A3DE2" w:rsidRDefault="000A3DE2" w:rsidP="000750C0">
      <w:pPr>
        <w:jc w:val="center"/>
        <w:rPr>
          <w:rFonts w:ascii="Calibri Light" w:hAnsi="Calibri Light" w:cs="Calibri Light"/>
          <w:b/>
          <w:bCs/>
          <w:color w:val="auto"/>
          <w:sz w:val="22"/>
          <w:szCs w:val="22"/>
        </w:rPr>
      </w:pPr>
      <w:r w:rsidRPr="000A3DE2">
        <w:rPr>
          <w:rFonts w:ascii="Calibri Light" w:hAnsi="Calibri Light" w:cs="Calibri Light"/>
          <w:b/>
          <w:bCs/>
          <w:color w:val="auto"/>
          <w:sz w:val="22"/>
          <w:szCs w:val="22"/>
        </w:rPr>
        <w:t>16 października 2023 - Sierpc</w:t>
      </w:r>
    </w:p>
    <w:p w:rsidR="00163B31" w:rsidRPr="0073022E" w:rsidRDefault="00163B31" w:rsidP="00EB537F">
      <w:pPr>
        <w:rPr>
          <w:rFonts w:ascii="Calibri Light" w:hAnsi="Calibri Light" w:cs="Calibri Light"/>
          <w:color w:val="auto"/>
        </w:rPr>
      </w:pPr>
    </w:p>
    <w:p w:rsidR="00EB537F" w:rsidRPr="0073022E" w:rsidRDefault="00163B31" w:rsidP="00302417">
      <w:pPr>
        <w:numPr>
          <w:ilvl w:val="0"/>
          <w:numId w:val="12"/>
        </w:num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73022E">
        <w:rPr>
          <w:rFonts w:ascii="Calibri Light" w:hAnsi="Calibri Light" w:cs="Calibri Light"/>
          <w:b/>
          <w:bCs/>
          <w:color w:val="auto"/>
        </w:rPr>
        <w:t>Organizator</w:t>
      </w:r>
      <w:r w:rsidR="00F52C92">
        <w:rPr>
          <w:rFonts w:ascii="Calibri Light" w:hAnsi="Calibri Light" w:cs="Calibri Light"/>
          <w:b/>
          <w:bCs/>
          <w:color w:val="auto"/>
        </w:rPr>
        <w:t>zy</w:t>
      </w:r>
      <w:r w:rsidRPr="0073022E">
        <w:rPr>
          <w:rFonts w:ascii="Calibri Light" w:hAnsi="Calibri Light" w:cs="Calibri Light"/>
          <w:b/>
          <w:bCs/>
          <w:color w:val="auto"/>
        </w:rPr>
        <w:tab/>
      </w:r>
    </w:p>
    <w:p w:rsidR="00163B31" w:rsidRPr="0073022E" w:rsidRDefault="00EB537F" w:rsidP="00302417">
      <w:pPr>
        <w:numPr>
          <w:ilvl w:val="0"/>
          <w:numId w:val="13"/>
        </w:numPr>
        <w:spacing w:line="276" w:lineRule="auto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>Szkolny Związek Sportowy Warszawy i Województwa Mazowieckiego</w:t>
      </w:r>
    </w:p>
    <w:p w:rsidR="00F82ADF" w:rsidRPr="0073022E" w:rsidRDefault="00F82ADF" w:rsidP="00302417">
      <w:pPr>
        <w:numPr>
          <w:ilvl w:val="0"/>
          <w:numId w:val="13"/>
        </w:numPr>
        <w:spacing w:line="276" w:lineRule="auto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>Miejski Ośrodek Sportu i Rekreacji w Sierpcu</w:t>
      </w:r>
    </w:p>
    <w:p w:rsidR="00F82ADF" w:rsidRDefault="00941375" w:rsidP="00302417">
      <w:pPr>
        <w:numPr>
          <w:ilvl w:val="0"/>
          <w:numId w:val="13"/>
        </w:numPr>
        <w:spacing w:line="276" w:lineRule="auto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Urząd Miejski w Sierpcu</w:t>
      </w:r>
    </w:p>
    <w:p w:rsidR="00C30197" w:rsidRPr="0073022E" w:rsidRDefault="00C30197" w:rsidP="00C30197">
      <w:pPr>
        <w:spacing w:line="276" w:lineRule="auto"/>
        <w:ind w:left="720"/>
        <w:rPr>
          <w:rFonts w:ascii="Calibri Light" w:hAnsi="Calibri Light" w:cs="Calibri Light"/>
          <w:color w:val="auto"/>
        </w:rPr>
      </w:pPr>
    </w:p>
    <w:p w:rsidR="00F82ADF" w:rsidRPr="0073022E" w:rsidRDefault="0036742C" w:rsidP="00302417">
      <w:pPr>
        <w:numPr>
          <w:ilvl w:val="0"/>
          <w:numId w:val="12"/>
        </w:num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73022E">
        <w:rPr>
          <w:rFonts w:ascii="Calibri Light" w:hAnsi="Calibri Light" w:cs="Calibri Light"/>
          <w:b/>
          <w:bCs/>
          <w:color w:val="auto"/>
        </w:rPr>
        <w:t>Termin i miejsce</w:t>
      </w:r>
    </w:p>
    <w:p w:rsidR="00165C28" w:rsidRPr="00165C28" w:rsidRDefault="00F82ADF" w:rsidP="00165C28">
      <w:p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165C28">
        <w:rPr>
          <w:rFonts w:ascii="Calibri Light" w:hAnsi="Calibri Light" w:cs="Calibri Light"/>
          <w:b/>
          <w:bCs/>
          <w:color w:val="auto"/>
        </w:rPr>
        <w:t xml:space="preserve">16 października 2023 roku, </w:t>
      </w:r>
      <w:r w:rsidR="00165C28" w:rsidRPr="00165C28">
        <w:rPr>
          <w:rFonts w:ascii="Calibri Light" w:hAnsi="Calibri Light" w:cs="Calibri Light"/>
          <w:b/>
          <w:bCs/>
          <w:color w:val="auto"/>
        </w:rPr>
        <w:t>(poniedziałek)</w:t>
      </w:r>
    </w:p>
    <w:p w:rsidR="00701830" w:rsidRPr="00165C28" w:rsidRDefault="00F82ADF" w:rsidP="00165C28">
      <w:p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165C28">
        <w:rPr>
          <w:rFonts w:ascii="Calibri Light" w:hAnsi="Calibri Light" w:cs="Calibri Light"/>
          <w:b/>
          <w:bCs/>
          <w:color w:val="auto"/>
        </w:rPr>
        <w:t>Sierpc ul. Hermana (Osiedle Zatorze)</w:t>
      </w:r>
    </w:p>
    <w:p w:rsidR="00F52C92" w:rsidRDefault="0036742C" w:rsidP="00F52C92">
      <w:pPr>
        <w:spacing w:line="276" w:lineRule="auto"/>
        <w:ind w:left="1440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ab/>
      </w:r>
      <w:r w:rsidRPr="0073022E">
        <w:rPr>
          <w:rFonts w:ascii="Calibri Light" w:hAnsi="Calibri Light" w:cs="Calibri Light"/>
          <w:color w:val="auto"/>
        </w:rPr>
        <w:tab/>
      </w:r>
    </w:p>
    <w:p w:rsidR="00F52C92" w:rsidRDefault="00F52C92" w:rsidP="00F52C92">
      <w:pPr>
        <w:numPr>
          <w:ilvl w:val="0"/>
          <w:numId w:val="12"/>
        </w:num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F52C92">
        <w:rPr>
          <w:rFonts w:ascii="Calibri Light" w:hAnsi="Calibri Light" w:cs="Calibri Light"/>
          <w:b/>
          <w:bCs/>
          <w:color w:val="auto"/>
        </w:rPr>
        <w:t>Program zawodów</w:t>
      </w:r>
      <w:r>
        <w:rPr>
          <w:rFonts w:ascii="Calibri Light" w:hAnsi="Calibri Light" w:cs="Calibri Light"/>
          <w:b/>
          <w:bCs/>
          <w:color w:val="auto"/>
        </w:rPr>
        <w:t>:</w:t>
      </w:r>
    </w:p>
    <w:p w:rsidR="00F52C92" w:rsidRPr="00165C28" w:rsidRDefault="00F52C92" w:rsidP="00F52C92">
      <w:pPr>
        <w:spacing w:line="276" w:lineRule="auto"/>
        <w:ind w:left="360"/>
        <w:rPr>
          <w:rFonts w:ascii="Calibri Light" w:hAnsi="Calibri Light" w:cs="Calibri Light"/>
          <w:color w:val="auto"/>
        </w:rPr>
      </w:pPr>
      <w:r w:rsidRPr="00F52C92">
        <w:rPr>
          <w:rFonts w:ascii="Calibri Light" w:hAnsi="Calibri Light" w:cs="Calibri Light"/>
          <w:b/>
          <w:bCs/>
          <w:color w:val="auto"/>
        </w:rPr>
        <w:t xml:space="preserve"> •</w:t>
      </w:r>
      <w:r w:rsidRPr="00F52C92">
        <w:rPr>
          <w:rFonts w:ascii="Calibri Light" w:hAnsi="Calibri Light" w:cs="Calibri Light"/>
          <w:b/>
          <w:bCs/>
          <w:color w:val="auto"/>
        </w:rPr>
        <w:tab/>
      </w:r>
      <w:r w:rsidRPr="00165C28">
        <w:rPr>
          <w:rFonts w:ascii="Calibri Light" w:hAnsi="Calibri Light" w:cs="Calibri Light"/>
          <w:color w:val="auto"/>
        </w:rPr>
        <w:t>Przyjęcie zgłoszeń do 9:30</w:t>
      </w:r>
    </w:p>
    <w:p w:rsidR="00F52C92" w:rsidRPr="00165C28" w:rsidRDefault="00F52C92" w:rsidP="00F52C92">
      <w:pPr>
        <w:numPr>
          <w:ilvl w:val="0"/>
          <w:numId w:val="21"/>
        </w:numPr>
        <w:spacing w:line="276" w:lineRule="auto"/>
        <w:rPr>
          <w:rFonts w:ascii="Calibri Light" w:hAnsi="Calibri Light" w:cs="Calibri Light"/>
          <w:color w:val="auto"/>
        </w:rPr>
      </w:pPr>
      <w:r w:rsidRPr="00165C28">
        <w:rPr>
          <w:rFonts w:ascii="Calibri Light" w:hAnsi="Calibri Light" w:cs="Calibri Light"/>
          <w:color w:val="auto"/>
        </w:rPr>
        <w:t>Start zawodów 10:00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938"/>
        <w:gridCol w:w="3172"/>
        <w:gridCol w:w="1894"/>
      </w:tblGrid>
      <w:tr w:rsidR="00F52C92" w:rsidRPr="0073022E" w:rsidTr="00573DDE">
        <w:trPr>
          <w:trHeight w:val="355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3022E">
              <w:rPr>
                <w:rFonts w:ascii="Calibri Light" w:hAnsi="Calibri Light" w:cs="Calibri Light"/>
                <w:b/>
                <w:bCs/>
                <w:color w:val="auto"/>
              </w:rPr>
              <w:t>SZKOŁA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3022E">
              <w:rPr>
                <w:rFonts w:ascii="Calibri Light" w:hAnsi="Calibri Light" w:cs="Calibri Light"/>
                <w:b/>
                <w:bCs/>
                <w:color w:val="auto"/>
              </w:rPr>
              <w:t>KATEGORIA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3022E">
              <w:rPr>
                <w:rFonts w:ascii="Calibri Light" w:hAnsi="Calibri Light" w:cs="Calibri Light"/>
                <w:b/>
                <w:bCs/>
                <w:color w:val="auto"/>
              </w:rPr>
              <w:t>ROCZNIK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3022E">
              <w:rPr>
                <w:rFonts w:ascii="Calibri Light" w:hAnsi="Calibri Light" w:cs="Calibri Light"/>
                <w:b/>
                <w:bCs/>
                <w:color w:val="auto"/>
              </w:rPr>
              <w:t>DYSTANS</w:t>
            </w:r>
          </w:p>
        </w:tc>
      </w:tr>
      <w:tr w:rsidR="00F52C92" w:rsidRPr="0073022E" w:rsidTr="00573DDE">
        <w:trPr>
          <w:trHeight w:val="343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PONAD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DZIEWCZĘTA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ur.2004r</w:t>
            </w:r>
            <w:r>
              <w:rPr>
                <w:rFonts w:ascii="Calibri Light" w:hAnsi="Calibri Light" w:cs="Calibri Light"/>
                <w:color w:val="auto"/>
              </w:rPr>
              <w:t>.</w:t>
            </w:r>
            <w:r w:rsidRPr="0073022E">
              <w:rPr>
                <w:rFonts w:ascii="Calibri Light" w:hAnsi="Calibri Light" w:cs="Calibri Light"/>
                <w:color w:val="auto"/>
              </w:rPr>
              <w:t xml:space="preserve"> I MŁODSI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1000m.</w:t>
            </w:r>
          </w:p>
        </w:tc>
      </w:tr>
      <w:tr w:rsidR="00F52C92" w:rsidRPr="0073022E" w:rsidTr="00573DDE">
        <w:trPr>
          <w:trHeight w:val="355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PONAD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CHŁOPCY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ur. 2004 r.</w:t>
            </w:r>
            <w:r>
              <w:rPr>
                <w:rFonts w:ascii="Calibri Light" w:hAnsi="Calibri Light" w:cs="Calibri Light"/>
                <w:color w:val="auto"/>
              </w:rPr>
              <w:t xml:space="preserve"> </w:t>
            </w:r>
            <w:r w:rsidRPr="0073022E">
              <w:rPr>
                <w:rFonts w:ascii="Calibri Light" w:hAnsi="Calibri Light" w:cs="Calibri Light"/>
                <w:color w:val="auto"/>
              </w:rPr>
              <w:t>I MŁODSI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 1000m.</w:t>
            </w:r>
          </w:p>
        </w:tc>
      </w:tr>
      <w:tr w:rsidR="00F52C92" w:rsidRPr="0073022E" w:rsidTr="00573DDE">
        <w:trPr>
          <w:trHeight w:val="343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SZKOŁY 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DZIEWCZĘTA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 xml:space="preserve">ur. 2010-2009 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1000m.</w:t>
            </w:r>
          </w:p>
        </w:tc>
      </w:tr>
      <w:tr w:rsidR="00F52C92" w:rsidRPr="0073022E" w:rsidTr="00573DDE">
        <w:trPr>
          <w:trHeight w:val="355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SZKOŁY 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CHŁOPCY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 xml:space="preserve">ur. 2010-2009 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1000m.</w:t>
            </w:r>
          </w:p>
        </w:tc>
      </w:tr>
      <w:tr w:rsidR="00F52C92" w:rsidRPr="0073022E" w:rsidTr="00573DDE">
        <w:trPr>
          <w:trHeight w:val="343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SZKOŁY 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DZIEWCZĘTA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ur. 2012-2011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800m.</w:t>
            </w:r>
          </w:p>
        </w:tc>
      </w:tr>
      <w:tr w:rsidR="00F52C92" w:rsidRPr="0073022E" w:rsidTr="00573DDE">
        <w:trPr>
          <w:trHeight w:val="355"/>
        </w:trPr>
        <w:tc>
          <w:tcPr>
            <w:tcW w:w="3070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SZKOŁY PODSTAWOWE</w:t>
            </w:r>
          </w:p>
        </w:tc>
        <w:tc>
          <w:tcPr>
            <w:tcW w:w="1938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CHŁOPCY</w:t>
            </w:r>
          </w:p>
        </w:tc>
        <w:tc>
          <w:tcPr>
            <w:tcW w:w="3172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ur. 2012-2011</w:t>
            </w:r>
          </w:p>
        </w:tc>
        <w:tc>
          <w:tcPr>
            <w:tcW w:w="1894" w:type="dxa"/>
            <w:shd w:val="clear" w:color="auto" w:fill="auto"/>
          </w:tcPr>
          <w:p w:rsidR="00F52C92" w:rsidRPr="0073022E" w:rsidRDefault="00F52C92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73022E">
              <w:rPr>
                <w:rFonts w:ascii="Calibri Light" w:hAnsi="Calibri Light" w:cs="Calibri Light"/>
                <w:color w:val="auto"/>
              </w:rPr>
              <w:t>6x800m.</w:t>
            </w:r>
          </w:p>
        </w:tc>
      </w:tr>
    </w:tbl>
    <w:p w:rsidR="00163B31" w:rsidRPr="0073022E" w:rsidRDefault="00163B31" w:rsidP="00F52C92">
      <w:pPr>
        <w:spacing w:line="276" w:lineRule="auto"/>
        <w:ind w:left="360"/>
        <w:rPr>
          <w:rFonts w:ascii="Calibri Light" w:hAnsi="Calibri Light" w:cs="Calibri Light"/>
          <w:color w:val="auto"/>
        </w:rPr>
      </w:pPr>
    </w:p>
    <w:p w:rsidR="00163B31" w:rsidRPr="0073022E" w:rsidRDefault="00163B31" w:rsidP="00302417">
      <w:pPr>
        <w:numPr>
          <w:ilvl w:val="0"/>
          <w:numId w:val="12"/>
        </w:numPr>
        <w:spacing w:line="276" w:lineRule="auto"/>
        <w:rPr>
          <w:rFonts w:ascii="Calibri Light" w:hAnsi="Calibri Light" w:cs="Calibri Light"/>
          <w:b/>
          <w:bCs/>
          <w:color w:val="auto"/>
        </w:rPr>
      </w:pPr>
      <w:r w:rsidRPr="0073022E">
        <w:rPr>
          <w:rFonts w:ascii="Calibri Light" w:hAnsi="Calibri Light" w:cs="Calibri Light"/>
          <w:b/>
          <w:bCs/>
          <w:color w:val="auto"/>
        </w:rPr>
        <w:t>Uczestnictwo</w:t>
      </w:r>
      <w:r w:rsidRPr="0073022E">
        <w:rPr>
          <w:rFonts w:ascii="Calibri Light" w:hAnsi="Calibri Light" w:cs="Calibri Light"/>
          <w:b/>
          <w:bCs/>
          <w:color w:val="auto"/>
        </w:rPr>
        <w:tab/>
      </w:r>
      <w:r w:rsidRPr="0073022E">
        <w:rPr>
          <w:rFonts w:ascii="Calibri Light" w:hAnsi="Calibri Light" w:cs="Calibri Light"/>
          <w:b/>
          <w:bCs/>
          <w:color w:val="auto"/>
        </w:rPr>
        <w:tab/>
      </w:r>
    </w:p>
    <w:p w:rsidR="00F82ADF" w:rsidRPr="0073022E" w:rsidRDefault="00163B31" w:rsidP="00302417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 xml:space="preserve">Zespoły </w:t>
      </w:r>
      <w:r w:rsidR="002436E5" w:rsidRPr="0073022E">
        <w:rPr>
          <w:rFonts w:ascii="Calibri Light" w:hAnsi="Calibri Light" w:cs="Calibri Light"/>
          <w:color w:val="auto"/>
        </w:rPr>
        <w:t xml:space="preserve">6 </w:t>
      </w:r>
      <w:r w:rsidRPr="0073022E">
        <w:rPr>
          <w:rFonts w:ascii="Calibri Light" w:hAnsi="Calibri Light" w:cs="Calibri Light"/>
          <w:color w:val="auto"/>
        </w:rPr>
        <w:t xml:space="preserve">-osobowe z jednej szkoły. </w:t>
      </w:r>
    </w:p>
    <w:p w:rsidR="00F82ADF" w:rsidRPr="0073022E" w:rsidRDefault="00163B31" w:rsidP="00302417">
      <w:pPr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 xml:space="preserve">Organizator nie ubezpiecza startujących, nie ponosi odpowiedzialności za rzeczy skradzione lub zaginione podczas zawodów. </w:t>
      </w:r>
    </w:p>
    <w:p w:rsidR="00E907CF" w:rsidRDefault="00163B31" w:rsidP="00302417">
      <w:pPr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73022E">
        <w:rPr>
          <w:rFonts w:ascii="Calibri Light" w:hAnsi="Calibri Light" w:cs="Calibri Light"/>
          <w:color w:val="auto"/>
        </w:rPr>
        <w:t>Obowiązuje strój sportow</w:t>
      </w:r>
      <w:r w:rsidR="00E907CF">
        <w:rPr>
          <w:rFonts w:ascii="Calibri Light" w:hAnsi="Calibri Light" w:cs="Calibri Light"/>
          <w:color w:val="auto"/>
        </w:rPr>
        <w:t>y</w:t>
      </w:r>
    </w:p>
    <w:p w:rsidR="00F82ADF" w:rsidRPr="0073022E" w:rsidRDefault="00E907CF" w:rsidP="00302417">
      <w:pPr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B</w:t>
      </w:r>
      <w:r w:rsidR="00163B31" w:rsidRPr="0073022E">
        <w:rPr>
          <w:rFonts w:ascii="Calibri Light" w:hAnsi="Calibri Light" w:cs="Calibri Light"/>
          <w:color w:val="auto"/>
        </w:rPr>
        <w:t xml:space="preserve">iegamy w butach bez kolców. </w:t>
      </w:r>
    </w:p>
    <w:p w:rsidR="00F52C92" w:rsidRPr="00E907CF" w:rsidRDefault="00163B31" w:rsidP="00573DDE">
      <w:pPr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E907CF">
        <w:rPr>
          <w:rFonts w:ascii="Calibri Light" w:hAnsi="Calibri Light" w:cs="Calibri Light"/>
          <w:color w:val="auto"/>
        </w:rPr>
        <w:t xml:space="preserve">Biegi przeprowadzone będą zgodnie z regulaminem MIMS i PZLA. </w:t>
      </w:r>
    </w:p>
    <w:p w:rsidR="00E907CF" w:rsidRPr="00E907CF" w:rsidRDefault="00E907CF" w:rsidP="00E907CF">
      <w:pPr>
        <w:numPr>
          <w:ilvl w:val="0"/>
          <w:numId w:val="14"/>
        </w:numPr>
        <w:spacing w:line="276" w:lineRule="auto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N</w:t>
      </w:r>
      <w:r w:rsidR="00633183" w:rsidRPr="00257EA3">
        <w:rPr>
          <w:rFonts w:ascii="Calibri Light" w:hAnsi="Calibri Light" w:cs="Calibri Light"/>
          <w:color w:val="auto"/>
        </w:rPr>
        <w:t xml:space="preserve">a pierwszej zmianie w sztafetach wszyscy startują ze startu wspólnego. </w:t>
      </w:r>
    </w:p>
    <w:p w:rsidR="00633183" w:rsidRDefault="00633183" w:rsidP="00302417">
      <w:pPr>
        <w:numPr>
          <w:ilvl w:val="0"/>
          <w:numId w:val="14"/>
        </w:numPr>
        <w:spacing w:line="276" w:lineRule="auto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Strefa zmian w sztafetach wynosi 20 m.</w:t>
      </w:r>
    </w:p>
    <w:p w:rsidR="00E907CF" w:rsidRDefault="004972F8" w:rsidP="00E907CF">
      <w:pPr>
        <w:spacing w:line="276" w:lineRule="auto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b/>
          <w:bCs/>
          <w:noProof/>
          <w:color w:val="auto"/>
          <w:lang w:eastAsia="pl-PL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154940</wp:posOffset>
            </wp:positionV>
            <wp:extent cx="878840" cy="868680"/>
            <wp:effectExtent l="19050" t="0" r="0" b="0"/>
            <wp:wrapNone/>
            <wp:docPr id="9" name="Obraz 9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b/>
          <w:bCs/>
          <w:noProof/>
          <w:color w:val="auto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815965</wp:posOffset>
            </wp:positionH>
            <wp:positionV relativeFrom="margin">
              <wp:posOffset>154940</wp:posOffset>
            </wp:positionV>
            <wp:extent cx="655955" cy="781685"/>
            <wp:effectExtent l="19050" t="0" r="0" b="0"/>
            <wp:wrapNone/>
            <wp:docPr id="10" name="Obraz 10" descr="miasto sie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asto sie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b/>
          <w:bCs/>
          <w:noProof/>
          <w:color w:val="auto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154940</wp:posOffset>
            </wp:positionV>
            <wp:extent cx="1390650" cy="781685"/>
            <wp:effectExtent l="19050" t="0" r="0" b="0"/>
            <wp:wrapNone/>
            <wp:docPr id="11" name="Obraz 11" descr="logo mos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osi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F" w:rsidRDefault="00E907CF" w:rsidP="00E907CF">
      <w:pPr>
        <w:spacing w:line="276" w:lineRule="auto"/>
        <w:rPr>
          <w:rFonts w:ascii="Calibri Light" w:hAnsi="Calibri Light" w:cs="Calibri Light"/>
          <w:color w:val="auto"/>
        </w:rPr>
      </w:pPr>
    </w:p>
    <w:p w:rsidR="00E907CF" w:rsidRDefault="00E907CF" w:rsidP="00E907CF">
      <w:pPr>
        <w:spacing w:line="276" w:lineRule="auto"/>
        <w:rPr>
          <w:rFonts w:ascii="Calibri Light" w:hAnsi="Calibri Light" w:cs="Calibri Light"/>
          <w:color w:val="auto"/>
        </w:rPr>
      </w:pPr>
    </w:p>
    <w:p w:rsidR="00E907CF" w:rsidRDefault="00E907CF" w:rsidP="00E907CF">
      <w:pPr>
        <w:spacing w:line="276" w:lineRule="auto"/>
        <w:rPr>
          <w:rFonts w:ascii="Calibri Light" w:hAnsi="Calibri Light" w:cs="Calibri Light"/>
          <w:color w:val="auto"/>
        </w:rPr>
      </w:pPr>
    </w:p>
    <w:p w:rsidR="00E907CF" w:rsidRDefault="00E907CF" w:rsidP="00E907CF">
      <w:pPr>
        <w:spacing w:line="276" w:lineRule="auto"/>
        <w:rPr>
          <w:rFonts w:ascii="Calibri Light" w:hAnsi="Calibri Light" w:cs="Calibri Light"/>
          <w:color w:val="auto"/>
        </w:rPr>
      </w:pPr>
    </w:p>
    <w:p w:rsidR="00163B31" w:rsidRDefault="00FA573C" w:rsidP="00302417">
      <w:pPr>
        <w:numPr>
          <w:ilvl w:val="0"/>
          <w:numId w:val="14"/>
        </w:numPr>
        <w:spacing w:line="276" w:lineRule="auto"/>
        <w:jc w:val="both"/>
        <w:rPr>
          <w:rFonts w:ascii="Calibri Light" w:hAnsi="Calibri Light" w:cs="Calibri Light"/>
          <w:color w:val="auto"/>
        </w:rPr>
      </w:pPr>
      <w:r w:rsidRPr="000750C0">
        <w:rPr>
          <w:rFonts w:ascii="Calibri Light" w:hAnsi="Calibri Light" w:cs="Calibri Light"/>
          <w:color w:val="auto"/>
        </w:rPr>
        <w:t>Do</w:t>
      </w:r>
      <w:r w:rsidR="00EB648C" w:rsidRPr="000750C0">
        <w:rPr>
          <w:rFonts w:ascii="Calibri Light" w:hAnsi="Calibri Light" w:cs="Calibri Light"/>
          <w:color w:val="auto"/>
        </w:rPr>
        <w:t xml:space="preserve"> Finałów</w:t>
      </w:r>
      <w:r w:rsidRPr="000750C0">
        <w:rPr>
          <w:rFonts w:ascii="Calibri Light" w:hAnsi="Calibri Light" w:cs="Calibri Light"/>
          <w:color w:val="auto"/>
        </w:rPr>
        <w:t xml:space="preserve"> XX</w:t>
      </w:r>
      <w:r w:rsidR="00163B31" w:rsidRPr="000750C0">
        <w:rPr>
          <w:rFonts w:ascii="Calibri Light" w:hAnsi="Calibri Light" w:cs="Calibri Light"/>
          <w:color w:val="auto"/>
        </w:rPr>
        <w:t>V</w:t>
      </w:r>
      <w:r w:rsidR="009B56CA" w:rsidRPr="000750C0">
        <w:rPr>
          <w:rFonts w:ascii="Calibri Light" w:hAnsi="Calibri Light" w:cs="Calibri Light"/>
          <w:color w:val="auto"/>
        </w:rPr>
        <w:t xml:space="preserve">I </w:t>
      </w:r>
      <w:r w:rsidR="00163B31" w:rsidRPr="000750C0">
        <w:rPr>
          <w:rFonts w:ascii="Calibri Light" w:hAnsi="Calibri Light" w:cs="Calibri Light"/>
          <w:color w:val="auto"/>
        </w:rPr>
        <w:t>MIMSZ awans wywalczą 2 pierwsze zespoły na mecie</w:t>
      </w:r>
      <w:r w:rsidR="000750C0">
        <w:rPr>
          <w:rFonts w:ascii="Calibri Light" w:hAnsi="Calibri Light" w:cs="Calibri Light"/>
          <w:color w:val="auto"/>
        </w:rPr>
        <w:t xml:space="preserve"> w danej kategorii.</w:t>
      </w:r>
    </w:p>
    <w:p w:rsidR="00302417" w:rsidRPr="00302417" w:rsidRDefault="00302417" w:rsidP="00302417">
      <w:pPr>
        <w:numPr>
          <w:ilvl w:val="0"/>
          <w:numId w:val="14"/>
        </w:numPr>
        <w:rPr>
          <w:rFonts w:ascii="Calibri Light" w:hAnsi="Calibri Light" w:cs="Calibri Light"/>
          <w:color w:val="auto"/>
        </w:rPr>
      </w:pPr>
      <w:r w:rsidRPr="00302417">
        <w:rPr>
          <w:rFonts w:ascii="Calibri Light" w:hAnsi="Calibri Light" w:cs="Calibri Light"/>
          <w:color w:val="auto"/>
        </w:rPr>
        <w:t>Dekoracje po zakończeniu każdego biegu.</w:t>
      </w:r>
    </w:p>
    <w:p w:rsidR="00302417" w:rsidRDefault="00302417" w:rsidP="00701830">
      <w:pPr>
        <w:jc w:val="center"/>
        <w:rPr>
          <w:rFonts w:ascii="Calibri Light" w:hAnsi="Calibri Light" w:cs="Calibri Light"/>
          <w:b/>
          <w:bCs/>
          <w:color w:val="auto"/>
        </w:rPr>
      </w:pPr>
    </w:p>
    <w:p w:rsidR="00257EA3" w:rsidRPr="00302417" w:rsidRDefault="00257EA3" w:rsidP="00302417">
      <w:pPr>
        <w:numPr>
          <w:ilvl w:val="0"/>
          <w:numId w:val="12"/>
        </w:numPr>
        <w:rPr>
          <w:rFonts w:ascii="Calibri Light" w:hAnsi="Calibri Light" w:cs="Calibri Light"/>
          <w:b/>
          <w:bCs/>
          <w:color w:val="auto"/>
        </w:rPr>
      </w:pPr>
      <w:r w:rsidRPr="00302417">
        <w:rPr>
          <w:rFonts w:ascii="Calibri Light" w:hAnsi="Calibri Light" w:cs="Calibri Light"/>
          <w:b/>
          <w:bCs/>
          <w:color w:val="auto"/>
        </w:rPr>
        <w:t>Ocena wyników:</w:t>
      </w:r>
    </w:p>
    <w:p w:rsidR="00257EA3" w:rsidRDefault="00257EA3" w:rsidP="00302417">
      <w:p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W biegach drużynowych prowadzona będzie punktacja indywidualna i szkolna. Punktacją objęci są wszyscy uczestnicy biegu wg zasad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551"/>
      </w:tblGrid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573DDE">
              <w:rPr>
                <w:rFonts w:ascii="Calibri Light" w:hAnsi="Calibri Light" w:cs="Calibri Light"/>
                <w:b/>
                <w:bCs/>
                <w:color w:val="auto"/>
              </w:rPr>
              <w:t>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573DDE">
              <w:rPr>
                <w:rFonts w:ascii="Calibri Light" w:hAnsi="Calibri Light" w:cs="Calibri Light"/>
                <w:b/>
                <w:bCs/>
                <w:color w:val="auto"/>
              </w:rPr>
              <w:t>ILOŚĆ PUNKTÓW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I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15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II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12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III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10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IV – VI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8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 xml:space="preserve">VII – </w:t>
            </w:r>
            <w:r w:rsidR="00302417" w:rsidRPr="00573DDE">
              <w:rPr>
                <w:rFonts w:ascii="Calibri Light" w:hAnsi="Calibri Light" w:cs="Calibri Light"/>
                <w:color w:val="auto"/>
              </w:rPr>
              <w:t>X</w:t>
            </w:r>
            <w:r w:rsidRPr="00573DDE">
              <w:rPr>
                <w:rFonts w:ascii="Calibri Light" w:hAnsi="Calibri Light" w:cs="Calibri Light"/>
                <w:color w:val="auto"/>
              </w:rPr>
              <w:t xml:space="preserve">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633183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7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XI – XV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6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XVI – XX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5</w:t>
            </w:r>
          </w:p>
        </w:tc>
      </w:tr>
      <w:tr w:rsidR="00633183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XXI – XXX MIEJSCE</w:t>
            </w:r>
          </w:p>
        </w:tc>
        <w:tc>
          <w:tcPr>
            <w:tcW w:w="2551" w:type="dxa"/>
            <w:shd w:val="clear" w:color="auto" w:fill="auto"/>
          </w:tcPr>
          <w:p w:rsidR="00633183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4</w:t>
            </w:r>
          </w:p>
        </w:tc>
      </w:tr>
      <w:tr w:rsidR="00302417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XXXI – XL MIEJSCE</w:t>
            </w:r>
          </w:p>
        </w:tc>
        <w:tc>
          <w:tcPr>
            <w:tcW w:w="2551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3</w:t>
            </w:r>
          </w:p>
        </w:tc>
      </w:tr>
      <w:tr w:rsidR="00302417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XLI – L MIEJSCE</w:t>
            </w:r>
          </w:p>
        </w:tc>
        <w:tc>
          <w:tcPr>
            <w:tcW w:w="2551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2</w:t>
            </w:r>
          </w:p>
        </w:tc>
      </w:tr>
      <w:tr w:rsidR="00302417" w:rsidRPr="00573DDE" w:rsidTr="00573DDE">
        <w:trPr>
          <w:jc w:val="center"/>
        </w:trPr>
        <w:tc>
          <w:tcPr>
            <w:tcW w:w="2660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LI – C MIEJSCE</w:t>
            </w:r>
          </w:p>
        </w:tc>
        <w:tc>
          <w:tcPr>
            <w:tcW w:w="2551" w:type="dxa"/>
            <w:shd w:val="clear" w:color="auto" w:fill="auto"/>
          </w:tcPr>
          <w:p w:rsidR="00302417" w:rsidRPr="00573DDE" w:rsidRDefault="00302417" w:rsidP="00573DDE">
            <w:pPr>
              <w:jc w:val="center"/>
              <w:rPr>
                <w:rFonts w:ascii="Calibri Light" w:hAnsi="Calibri Light" w:cs="Calibri Light"/>
                <w:color w:val="auto"/>
              </w:rPr>
            </w:pPr>
            <w:r w:rsidRPr="00573DDE">
              <w:rPr>
                <w:rFonts w:ascii="Calibri Light" w:hAnsi="Calibri Light" w:cs="Calibri Light"/>
                <w:color w:val="auto"/>
              </w:rPr>
              <w:t>1</w:t>
            </w:r>
          </w:p>
        </w:tc>
      </w:tr>
    </w:tbl>
    <w:p w:rsidR="00633183" w:rsidRPr="00257EA3" w:rsidRDefault="00633183" w:rsidP="00257EA3">
      <w:pPr>
        <w:rPr>
          <w:rFonts w:ascii="Calibri Light" w:hAnsi="Calibri Light" w:cs="Calibri Light"/>
          <w:color w:val="auto"/>
        </w:rPr>
      </w:pPr>
    </w:p>
    <w:p w:rsidR="00257EA3" w:rsidRPr="00257EA3" w:rsidRDefault="00257EA3" w:rsidP="00302417">
      <w:p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Suma punktów uzyskanych przez startujących z danej szkoły składa się na punktacje szkolną. </w:t>
      </w:r>
    </w:p>
    <w:p w:rsidR="00257EA3" w:rsidRPr="00257EA3" w:rsidRDefault="00257EA3" w:rsidP="00257EA3">
      <w:pPr>
        <w:rPr>
          <w:rFonts w:ascii="Calibri Light" w:hAnsi="Calibri Light" w:cs="Calibri Light"/>
          <w:color w:val="auto"/>
        </w:rPr>
      </w:pPr>
    </w:p>
    <w:p w:rsidR="00257EA3" w:rsidRPr="00257EA3" w:rsidRDefault="00257EA3" w:rsidP="00302417">
      <w:pPr>
        <w:numPr>
          <w:ilvl w:val="0"/>
          <w:numId w:val="12"/>
        </w:numPr>
        <w:rPr>
          <w:rFonts w:ascii="Calibri Light" w:hAnsi="Calibri Light" w:cs="Calibri Light"/>
          <w:b/>
          <w:bCs/>
          <w:color w:val="auto"/>
        </w:rPr>
      </w:pPr>
      <w:r w:rsidRPr="00257EA3">
        <w:rPr>
          <w:rFonts w:ascii="Calibri Light" w:hAnsi="Calibri Light" w:cs="Calibri Light"/>
          <w:b/>
          <w:bCs/>
          <w:color w:val="auto"/>
        </w:rPr>
        <w:t>Zgłoszenia:</w:t>
      </w:r>
    </w:p>
    <w:p w:rsidR="00257EA3" w:rsidRDefault="00257EA3" w:rsidP="00E907CF">
      <w:p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Zgłoszeń dokonujemy wyłącznie przez system rejestracji szkół www.srs.szs.pl – robimy wydruki </w:t>
      </w:r>
      <w:r w:rsidR="00D15B0C">
        <w:rPr>
          <w:rFonts w:ascii="Calibri Light" w:hAnsi="Calibri Light" w:cs="Calibri Light"/>
          <w:color w:val="auto"/>
        </w:rPr>
        <w:t xml:space="preserve">- </w:t>
      </w:r>
      <w:r w:rsidRPr="00257EA3">
        <w:rPr>
          <w:rFonts w:ascii="Calibri Light" w:hAnsi="Calibri Light" w:cs="Calibri Light"/>
          <w:color w:val="auto"/>
        </w:rPr>
        <w:t>zgłoszenie przywozimy ze sobą – składamy w biurze zawodów</w:t>
      </w:r>
      <w:r w:rsidR="00633183"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>i odbiera</w:t>
      </w:r>
      <w:r w:rsidR="00E907CF">
        <w:rPr>
          <w:rFonts w:ascii="Calibri Light" w:hAnsi="Calibri Light" w:cs="Calibri Light"/>
          <w:color w:val="auto"/>
        </w:rPr>
        <w:t>my</w:t>
      </w:r>
      <w:r w:rsidRPr="00257EA3">
        <w:rPr>
          <w:rFonts w:ascii="Calibri Light" w:hAnsi="Calibri Light" w:cs="Calibri Light"/>
          <w:color w:val="auto"/>
        </w:rPr>
        <w:t xml:space="preserve"> numery startowe.</w:t>
      </w:r>
    </w:p>
    <w:p w:rsidR="00F52C92" w:rsidRPr="00257EA3" w:rsidRDefault="00F52C92" w:rsidP="00257EA3">
      <w:pPr>
        <w:rPr>
          <w:rFonts w:ascii="Calibri Light" w:hAnsi="Calibri Light" w:cs="Calibri Light"/>
          <w:color w:val="auto"/>
        </w:rPr>
      </w:pPr>
    </w:p>
    <w:p w:rsidR="00257EA3" w:rsidRPr="00257EA3" w:rsidRDefault="00257EA3" w:rsidP="00302417">
      <w:pPr>
        <w:numPr>
          <w:ilvl w:val="0"/>
          <w:numId w:val="12"/>
        </w:numPr>
        <w:rPr>
          <w:rFonts w:ascii="Calibri Light" w:hAnsi="Calibri Light" w:cs="Calibri Light"/>
          <w:b/>
          <w:bCs/>
          <w:color w:val="auto"/>
        </w:rPr>
      </w:pPr>
      <w:r w:rsidRPr="00257EA3">
        <w:rPr>
          <w:rFonts w:ascii="Calibri Light" w:hAnsi="Calibri Light" w:cs="Calibri Light"/>
          <w:b/>
          <w:bCs/>
          <w:color w:val="auto"/>
        </w:rPr>
        <w:t>Dokumentacja</w:t>
      </w:r>
    </w:p>
    <w:p w:rsidR="00302417" w:rsidRDefault="00257EA3" w:rsidP="00302417">
      <w:p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Obowiązują dokumenty: </w:t>
      </w:r>
    </w:p>
    <w:p w:rsidR="00302417" w:rsidRDefault="00257EA3" w:rsidP="00302417">
      <w:pPr>
        <w:numPr>
          <w:ilvl w:val="0"/>
          <w:numId w:val="20"/>
        </w:num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ważna legitymacja szkolna, </w:t>
      </w:r>
    </w:p>
    <w:p w:rsidR="00302417" w:rsidRDefault="00257EA3" w:rsidP="00302417">
      <w:pPr>
        <w:numPr>
          <w:ilvl w:val="0"/>
          <w:numId w:val="20"/>
        </w:num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zgłoszenia z systemu srs </w:t>
      </w:r>
    </w:p>
    <w:p w:rsidR="00C30197" w:rsidRDefault="00257EA3" w:rsidP="000A3DE2">
      <w:pPr>
        <w:numPr>
          <w:ilvl w:val="0"/>
          <w:numId w:val="19"/>
        </w:num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Kwestię badań lekarskich regulują: rozporządzenie Ministra Zdrowia i Opieki Społecznej</w:t>
      </w:r>
      <w:r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>z dnia 21 sierpnia 1986 r. i 5 listopada 1992 r. z zakresu opieki zdrowotnej nad uczniami i ich kwalifikacją</w:t>
      </w:r>
      <w:r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>do zajęć w-f i udziału w zawodach sportowych dla młodzieży szkolnej oraz Ministra Zdrowia z dn.</w:t>
      </w:r>
      <w:r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 xml:space="preserve">22.XII.2004 r. </w:t>
      </w:r>
      <w:r w:rsidR="00C30197">
        <w:rPr>
          <w:rFonts w:ascii="Calibri Light" w:hAnsi="Calibri Light" w:cs="Calibri Light"/>
          <w:color w:val="auto"/>
        </w:rPr>
        <w:t xml:space="preserve">            </w:t>
      </w: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C30197" w:rsidRDefault="004972F8" w:rsidP="00C30197">
      <w:pPr>
        <w:ind w:left="720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noProof/>
          <w:color w:val="auto"/>
          <w:lang w:eastAsia="pl-PL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275590</wp:posOffset>
            </wp:positionV>
            <wp:extent cx="878840" cy="868680"/>
            <wp:effectExtent l="19050" t="0" r="0" b="0"/>
            <wp:wrapNone/>
            <wp:docPr id="12" name="Obraz 12" descr="logo_glow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glowne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307340</wp:posOffset>
            </wp:positionV>
            <wp:extent cx="655955" cy="781685"/>
            <wp:effectExtent l="19050" t="0" r="0" b="0"/>
            <wp:wrapNone/>
            <wp:docPr id="13" name="Obraz 13" descr="miasto sie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asto sier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noProof/>
          <w:color w:val="auto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2540635</wp:posOffset>
            </wp:positionH>
            <wp:positionV relativeFrom="margin">
              <wp:posOffset>307340</wp:posOffset>
            </wp:positionV>
            <wp:extent cx="1390650" cy="781685"/>
            <wp:effectExtent l="19050" t="0" r="0" b="0"/>
            <wp:wrapNone/>
            <wp:docPr id="14" name="Obraz 14" descr="logo mosi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osi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C30197" w:rsidRDefault="00C30197" w:rsidP="00C30197">
      <w:pPr>
        <w:ind w:left="720"/>
        <w:jc w:val="both"/>
        <w:rPr>
          <w:rFonts w:ascii="Calibri Light" w:hAnsi="Calibri Light" w:cs="Calibri Light"/>
          <w:color w:val="auto"/>
        </w:rPr>
      </w:pPr>
    </w:p>
    <w:p w:rsidR="00257EA3" w:rsidRDefault="00257EA3" w:rsidP="000A3DE2">
      <w:pPr>
        <w:numPr>
          <w:ilvl w:val="0"/>
          <w:numId w:val="19"/>
        </w:numPr>
        <w:jc w:val="both"/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w </w:t>
      </w:r>
      <w:r w:rsidR="000A3DE2">
        <w:rPr>
          <w:rFonts w:ascii="Calibri Light" w:hAnsi="Calibri Light" w:cs="Calibri Light"/>
          <w:color w:val="auto"/>
        </w:rPr>
        <w:t xml:space="preserve"> </w:t>
      </w:r>
      <w:r w:rsidRPr="000A3DE2">
        <w:rPr>
          <w:rFonts w:ascii="Calibri Light" w:hAnsi="Calibri Light" w:cs="Calibri Light"/>
          <w:color w:val="auto"/>
        </w:rPr>
        <w:t>sprawie zakresu i organizacji profilaktycznej opieki zdrowotnej nad dziećmi i młodzieżą i z dni. 21.III.2007 r.</w:t>
      </w:r>
    </w:p>
    <w:p w:rsidR="000A3DE2" w:rsidRDefault="000A3DE2" w:rsidP="000A3DE2">
      <w:pPr>
        <w:jc w:val="both"/>
        <w:rPr>
          <w:rFonts w:ascii="Calibri Light" w:hAnsi="Calibri Light" w:cs="Calibri Light"/>
          <w:color w:val="auto"/>
        </w:rPr>
      </w:pPr>
    </w:p>
    <w:p w:rsidR="00257EA3" w:rsidRPr="00633183" w:rsidRDefault="00257EA3" w:rsidP="00E907CF">
      <w:pPr>
        <w:numPr>
          <w:ilvl w:val="0"/>
          <w:numId w:val="12"/>
        </w:numPr>
        <w:rPr>
          <w:rFonts w:ascii="Calibri Light" w:hAnsi="Calibri Light" w:cs="Calibri Light"/>
          <w:b/>
          <w:bCs/>
          <w:color w:val="auto"/>
        </w:rPr>
      </w:pPr>
      <w:r w:rsidRPr="00633183">
        <w:rPr>
          <w:rFonts w:ascii="Calibri Light" w:hAnsi="Calibri Light" w:cs="Calibri Light"/>
          <w:b/>
          <w:bCs/>
          <w:color w:val="auto"/>
        </w:rPr>
        <w:t>Nagrody:</w:t>
      </w:r>
    </w:p>
    <w:p w:rsidR="00633183" w:rsidRDefault="00257EA3" w:rsidP="00302417">
      <w:pPr>
        <w:numPr>
          <w:ilvl w:val="0"/>
          <w:numId w:val="18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Za miejsca I-III puchary i medale. </w:t>
      </w:r>
    </w:p>
    <w:p w:rsidR="00257EA3" w:rsidRDefault="00257EA3" w:rsidP="00302417">
      <w:pPr>
        <w:numPr>
          <w:ilvl w:val="0"/>
          <w:numId w:val="18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Dyplomy za miejsca I-XVI.</w:t>
      </w:r>
    </w:p>
    <w:p w:rsidR="00E907CF" w:rsidRPr="00257EA3" w:rsidRDefault="00E907CF" w:rsidP="00E907CF">
      <w:pPr>
        <w:ind w:left="720"/>
        <w:rPr>
          <w:rFonts w:ascii="Calibri Light" w:hAnsi="Calibri Light" w:cs="Calibri Light"/>
          <w:color w:val="auto"/>
        </w:rPr>
      </w:pPr>
    </w:p>
    <w:p w:rsidR="00257EA3" w:rsidRPr="00633183" w:rsidRDefault="00257EA3" w:rsidP="00E907CF">
      <w:pPr>
        <w:numPr>
          <w:ilvl w:val="0"/>
          <w:numId w:val="12"/>
        </w:numPr>
        <w:rPr>
          <w:rFonts w:ascii="Calibri Light" w:hAnsi="Calibri Light" w:cs="Calibri Light"/>
          <w:b/>
          <w:bCs/>
          <w:color w:val="auto"/>
        </w:rPr>
      </w:pPr>
      <w:r w:rsidRPr="00633183">
        <w:rPr>
          <w:rFonts w:ascii="Calibri Light" w:hAnsi="Calibri Light" w:cs="Calibri Light"/>
          <w:b/>
          <w:bCs/>
          <w:color w:val="auto"/>
        </w:rPr>
        <w:t>Postanowienia końcowe:</w:t>
      </w:r>
    </w:p>
    <w:p w:rsidR="00302417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Organizator pokrywa koszty organizacji zawodów. </w:t>
      </w:r>
    </w:p>
    <w:p w:rsidR="00302417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Ekipy przyjeżdżają na koszt jednostek delegujących. </w:t>
      </w:r>
    </w:p>
    <w:p w:rsidR="00302417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SZS</w:t>
      </w:r>
      <w:r w:rsidR="00633183"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 xml:space="preserve">nie ubezpiecza uczestników imprezy. </w:t>
      </w:r>
    </w:p>
    <w:p w:rsidR="00302417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 xml:space="preserve">Zawodnicy przebierają się w autokarach. </w:t>
      </w:r>
    </w:p>
    <w:p w:rsidR="00302417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Organizatorzy nie ponoszą</w:t>
      </w:r>
      <w:r w:rsidR="00633183"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 xml:space="preserve">odpowiedzialności za rzeczy skradzione lub zagubione podczas zawodów. </w:t>
      </w:r>
    </w:p>
    <w:p w:rsidR="00257EA3" w:rsidRPr="00257EA3" w:rsidRDefault="00257EA3" w:rsidP="00302417">
      <w:pPr>
        <w:numPr>
          <w:ilvl w:val="0"/>
          <w:numId w:val="17"/>
        </w:numPr>
        <w:rPr>
          <w:rFonts w:ascii="Calibri Light" w:hAnsi="Calibri Light" w:cs="Calibri Light"/>
          <w:color w:val="auto"/>
        </w:rPr>
      </w:pPr>
      <w:r w:rsidRPr="00257EA3">
        <w:rPr>
          <w:rFonts w:ascii="Calibri Light" w:hAnsi="Calibri Light" w:cs="Calibri Light"/>
          <w:color w:val="auto"/>
        </w:rPr>
        <w:t>Wszystkie ewentualne zmiany</w:t>
      </w:r>
      <w:r w:rsidR="00633183">
        <w:rPr>
          <w:rFonts w:ascii="Calibri Light" w:hAnsi="Calibri Light" w:cs="Calibri Light"/>
          <w:color w:val="auto"/>
        </w:rPr>
        <w:t xml:space="preserve"> </w:t>
      </w:r>
      <w:r w:rsidRPr="00257EA3">
        <w:rPr>
          <w:rFonts w:ascii="Calibri Light" w:hAnsi="Calibri Light" w:cs="Calibri Light"/>
          <w:color w:val="auto"/>
        </w:rPr>
        <w:t>dotyczące powyższej imprezy będą zamieszczane na stronie internetowej</w:t>
      </w:r>
    </w:p>
    <w:p w:rsidR="00633183" w:rsidRDefault="00633183" w:rsidP="00257EA3">
      <w:pPr>
        <w:rPr>
          <w:rFonts w:ascii="Calibri Light" w:hAnsi="Calibri Light" w:cs="Calibri Light"/>
          <w:color w:val="auto"/>
        </w:rPr>
      </w:pPr>
    </w:p>
    <w:p w:rsidR="00257EA3" w:rsidRPr="0073022E" w:rsidRDefault="00257EA3" w:rsidP="00257EA3">
      <w:pPr>
        <w:rPr>
          <w:rFonts w:ascii="Calibri Light" w:hAnsi="Calibri Light" w:cs="Calibri Light"/>
          <w:color w:val="auto"/>
        </w:rPr>
      </w:pPr>
    </w:p>
    <w:sectPr w:rsidR="00257EA3" w:rsidRPr="0073022E" w:rsidSect="000750C0">
      <w:pgSz w:w="11906" w:h="16838"/>
      <w:pgMar w:top="568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76" w:rsidRDefault="002B3376" w:rsidP="00267CA7">
      <w:r>
        <w:separator/>
      </w:r>
    </w:p>
  </w:endnote>
  <w:endnote w:type="continuationSeparator" w:id="0">
    <w:p w:rsidR="002B3376" w:rsidRDefault="002B3376" w:rsidP="0026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76" w:rsidRDefault="002B3376" w:rsidP="00267CA7">
      <w:r>
        <w:separator/>
      </w:r>
    </w:p>
  </w:footnote>
  <w:footnote w:type="continuationSeparator" w:id="0">
    <w:p w:rsidR="002B3376" w:rsidRDefault="002B3376" w:rsidP="00267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F1699"/>
    <w:multiLevelType w:val="hybridMultilevel"/>
    <w:tmpl w:val="6240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1E1D"/>
    <w:multiLevelType w:val="hybridMultilevel"/>
    <w:tmpl w:val="BD9C8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F0E"/>
    <w:multiLevelType w:val="hybridMultilevel"/>
    <w:tmpl w:val="7096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23DD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1E78"/>
    <w:multiLevelType w:val="hybridMultilevel"/>
    <w:tmpl w:val="0E8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2268"/>
    <w:multiLevelType w:val="hybridMultilevel"/>
    <w:tmpl w:val="EAA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2124"/>
    <w:multiLevelType w:val="hybridMultilevel"/>
    <w:tmpl w:val="57B091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65DDB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32D3E"/>
    <w:multiLevelType w:val="hybridMultilevel"/>
    <w:tmpl w:val="A984C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164"/>
    <w:multiLevelType w:val="hybridMultilevel"/>
    <w:tmpl w:val="3B5C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25F61"/>
    <w:multiLevelType w:val="hybridMultilevel"/>
    <w:tmpl w:val="F1D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05D6B"/>
    <w:multiLevelType w:val="hybridMultilevel"/>
    <w:tmpl w:val="52364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25C6C"/>
    <w:multiLevelType w:val="hybridMultilevel"/>
    <w:tmpl w:val="E4787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E7B2A"/>
    <w:multiLevelType w:val="hybridMultilevel"/>
    <w:tmpl w:val="C3E8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34186"/>
    <w:multiLevelType w:val="hybridMultilevel"/>
    <w:tmpl w:val="E728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176A2"/>
    <w:multiLevelType w:val="hybridMultilevel"/>
    <w:tmpl w:val="F08A6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940CC"/>
    <w:multiLevelType w:val="hybridMultilevel"/>
    <w:tmpl w:val="5DEE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A6CD8"/>
    <w:multiLevelType w:val="hybridMultilevel"/>
    <w:tmpl w:val="CCB8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C3D9C"/>
    <w:multiLevelType w:val="hybridMultilevel"/>
    <w:tmpl w:val="2D0A2F80"/>
    <w:lvl w:ilvl="0" w:tplc="5F860A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F2203"/>
    <w:multiLevelType w:val="hybridMultilevel"/>
    <w:tmpl w:val="E5ACB7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10"/>
  </w:num>
  <w:num w:numId="16">
    <w:abstractNumId w:val="7"/>
  </w:num>
  <w:num w:numId="17">
    <w:abstractNumId w:val="12"/>
  </w:num>
  <w:num w:numId="18">
    <w:abstractNumId w:val="18"/>
  </w:num>
  <w:num w:numId="19">
    <w:abstractNumId w:val="16"/>
  </w:num>
  <w:num w:numId="20">
    <w:abstractNumId w:val="15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722B"/>
    <w:rsid w:val="00024104"/>
    <w:rsid w:val="00025E73"/>
    <w:rsid w:val="00026828"/>
    <w:rsid w:val="00026845"/>
    <w:rsid w:val="00027CA9"/>
    <w:rsid w:val="00027D0B"/>
    <w:rsid w:val="00035FCE"/>
    <w:rsid w:val="00042D3F"/>
    <w:rsid w:val="0004421A"/>
    <w:rsid w:val="00050701"/>
    <w:rsid w:val="000617EC"/>
    <w:rsid w:val="00067999"/>
    <w:rsid w:val="000750C0"/>
    <w:rsid w:val="00081321"/>
    <w:rsid w:val="000815A3"/>
    <w:rsid w:val="00091B5A"/>
    <w:rsid w:val="000A07D0"/>
    <w:rsid w:val="000A3DE2"/>
    <w:rsid w:val="000B2F3F"/>
    <w:rsid w:val="000C1E74"/>
    <w:rsid w:val="000C467F"/>
    <w:rsid w:val="000D5710"/>
    <w:rsid w:val="000D7790"/>
    <w:rsid w:val="000F1AB5"/>
    <w:rsid w:val="000F5A82"/>
    <w:rsid w:val="00106E39"/>
    <w:rsid w:val="001234E6"/>
    <w:rsid w:val="00125183"/>
    <w:rsid w:val="00125463"/>
    <w:rsid w:val="0013211A"/>
    <w:rsid w:val="00135BCC"/>
    <w:rsid w:val="00136DEA"/>
    <w:rsid w:val="00137E98"/>
    <w:rsid w:val="00142EBA"/>
    <w:rsid w:val="0015233E"/>
    <w:rsid w:val="001553B5"/>
    <w:rsid w:val="001555E0"/>
    <w:rsid w:val="00155F4B"/>
    <w:rsid w:val="00157974"/>
    <w:rsid w:val="00163B31"/>
    <w:rsid w:val="00165C28"/>
    <w:rsid w:val="00165E07"/>
    <w:rsid w:val="00167547"/>
    <w:rsid w:val="001677BB"/>
    <w:rsid w:val="0017445A"/>
    <w:rsid w:val="001745C1"/>
    <w:rsid w:val="001749CC"/>
    <w:rsid w:val="00182C64"/>
    <w:rsid w:val="00186557"/>
    <w:rsid w:val="001B6373"/>
    <w:rsid w:val="001B6CFA"/>
    <w:rsid w:val="001B7936"/>
    <w:rsid w:val="001C38B6"/>
    <w:rsid w:val="001E03D1"/>
    <w:rsid w:val="001E1627"/>
    <w:rsid w:val="001E40B0"/>
    <w:rsid w:val="001E48F2"/>
    <w:rsid w:val="001E4955"/>
    <w:rsid w:val="001E50C2"/>
    <w:rsid w:val="001F0D96"/>
    <w:rsid w:val="00200B6E"/>
    <w:rsid w:val="00203F75"/>
    <w:rsid w:val="002043C2"/>
    <w:rsid w:val="00210F12"/>
    <w:rsid w:val="002171B5"/>
    <w:rsid w:val="00224A12"/>
    <w:rsid w:val="00236E7E"/>
    <w:rsid w:val="002436E5"/>
    <w:rsid w:val="002448BD"/>
    <w:rsid w:val="002476B1"/>
    <w:rsid w:val="00251337"/>
    <w:rsid w:val="00254D41"/>
    <w:rsid w:val="0025661B"/>
    <w:rsid w:val="00257EA3"/>
    <w:rsid w:val="00267AA6"/>
    <w:rsid w:val="00267CA7"/>
    <w:rsid w:val="002722AF"/>
    <w:rsid w:val="00274898"/>
    <w:rsid w:val="00275293"/>
    <w:rsid w:val="002775D4"/>
    <w:rsid w:val="002841DB"/>
    <w:rsid w:val="002864D6"/>
    <w:rsid w:val="00290DC4"/>
    <w:rsid w:val="00291937"/>
    <w:rsid w:val="00292272"/>
    <w:rsid w:val="00292283"/>
    <w:rsid w:val="00295ACC"/>
    <w:rsid w:val="00297F50"/>
    <w:rsid w:val="002A417E"/>
    <w:rsid w:val="002B1ED2"/>
    <w:rsid w:val="002B3376"/>
    <w:rsid w:val="002B42D1"/>
    <w:rsid w:val="002C3204"/>
    <w:rsid w:val="002C4D3A"/>
    <w:rsid w:val="002D38F8"/>
    <w:rsid w:val="002D4389"/>
    <w:rsid w:val="002D5441"/>
    <w:rsid w:val="002D5C9F"/>
    <w:rsid w:val="002E1701"/>
    <w:rsid w:val="002E1742"/>
    <w:rsid w:val="002E2C7C"/>
    <w:rsid w:val="002E493E"/>
    <w:rsid w:val="002E5698"/>
    <w:rsid w:val="002E61C6"/>
    <w:rsid w:val="002E6B84"/>
    <w:rsid w:val="002F10E1"/>
    <w:rsid w:val="002F497D"/>
    <w:rsid w:val="002F63A2"/>
    <w:rsid w:val="002F66DF"/>
    <w:rsid w:val="003004A6"/>
    <w:rsid w:val="00302417"/>
    <w:rsid w:val="003038BA"/>
    <w:rsid w:val="00311A3E"/>
    <w:rsid w:val="003135E5"/>
    <w:rsid w:val="003159FF"/>
    <w:rsid w:val="00317A67"/>
    <w:rsid w:val="0033064A"/>
    <w:rsid w:val="003357DD"/>
    <w:rsid w:val="00347E34"/>
    <w:rsid w:val="00351D9D"/>
    <w:rsid w:val="003559DE"/>
    <w:rsid w:val="00364BB5"/>
    <w:rsid w:val="00366112"/>
    <w:rsid w:val="0036742C"/>
    <w:rsid w:val="00367BB2"/>
    <w:rsid w:val="00397551"/>
    <w:rsid w:val="003A60E6"/>
    <w:rsid w:val="003B518B"/>
    <w:rsid w:val="003B54F0"/>
    <w:rsid w:val="003B7FF7"/>
    <w:rsid w:val="003C2769"/>
    <w:rsid w:val="003C32BA"/>
    <w:rsid w:val="003C46CA"/>
    <w:rsid w:val="003D1973"/>
    <w:rsid w:val="003D19D3"/>
    <w:rsid w:val="003D3F66"/>
    <w:rsid w:val="003D72D7"/>
    <w:rsid w:val="003E14E2"/>
    <w:rsid w:val="003F3282"/>
    <w:rsid w:val="003F556E"/>
    <w:rsid w:val="004077ED"/>
    <w:rsid w:val="00410E6B"/>
    <w:rsid w:val="00411CC4"/>
    <w:rsid w:val="00414A14"/>
    <w:rsid w:val="00420793"/>
    <w:rsid w:val="00421857"/>
    <w:rsid w:val="00422DF6"/>
    <w:rsid w:val="00425605"/>
    <w:rsid w:val="0042766F"/>
    <w:rsid w:val="00436F5E"/>
    <w:rsid w:val="00437481"/>
    <w:rsid w:val="00452821"/>
    <w:rsid w:val="00453563"/>
    <w:rsid w:val="00455E2E"/>
    <w:rsid w:val="00465D76"/>
    <w:rsid w:val="004666DF"/>
    <w:rsid w:val="00473FDD"/>
    <w:rsid w:val="00475601"/>
    <w:rsid w:val="00482FCC"/>
    <w:rsid w:val="004844EC"/>
    <w:rsid w:val="00484986"/>
    <w:rsid w:val="004857DD"/>
    <w:rsid w:val="004972F8"/>
    <w:rsid w:val="004A68EB"/>
    <w:rsid w:val="004B69AB"/>
    <w:rsid w:val="004B7756"/>
    <w:rsid w:val="004C50A4"/>
    <w:rsid w:val="004D05CE"/>
    <w:rsid w:val="004D4E87"/>
    <w:rsid w:val="004E0426"/>
    <w:rsid w:val="004E24C2"/>
    <w:rsid w:val="004E4686"/>
    <w:rsid w:val="004E47AC"/>
    <w:rsid w:val="004E4CCA"/>
    <w:rsid w:val="00501317"/>
    <w:rsid w:val="0050169A"/>
    <w:rsid w:val="00507671"/>
    <w:rsid w:val="0051064D"/>
    <w:rsid w:val="00511933"/>
    <w:rsid w:val="00515814"/>
    <w:rsid w:val="005161E9"/>
    <w:rsid w:val="005203F3"/>
    <w:rsid w:val="00527BA3"/>
    <w:rsid w:val="00536BD0"/>
    <w:rsid w:val="00541B94"/>
    <w:rsid w:val="00544A25"/>
    <w:rsid w:val="00545594"/>
    <w:rsid w:val="0055184B"/>
    <w:rsid w:val="0055475D"/>
    <w:rsid w:val="00555E4F"/>
    <w:rsid w:val="00561F78"/>
    <w:rsid w:val="0056594C"/>
    <w:rsid w:val="00571B64"/>
    <w:rsid w:val="00573DDE"/>
    <w:rsid w:val="005826E9"/>
    <w:rsid w:val="00583E3A"/>
    <w:rsid w:val="0058534E"/>
    <w:rsid w:val="0059693E"/>
    <w:rsid w:val="005A05AE"/>
    <w:rsid w:val="005A1F08"/>
    <w:rsid w:val="005A489C"/>
    <w:rsid w:val="005B0F66"/>
    <w:rsid w:val="005B37B2"/>
    <w:rsid w:val="005C64CD"/>
    <w:rsid w:val="005D0795"/>
    <w:rsid w:val="005F5331"/>
    <w:rsid w:val="005F61F7"/>
    <w:rsid w:val="00605BBE"/>
    <w:rsid w:val="006064FB"/>
    <w:rsid w:val="00615887"/>
    <w:rsid w:val="006230D1"/>
    <w:rsid w:val="00633183"/>
    <w:rsid w:val="00643B0C"/>
    <w:rsid w:val="00653B6D"/>
    <w:rsid w:val="006578DD"/>
    <w:rsid w:val="00670876"/>
    <w:rsid w:val="0067150D"/>
    <w:rsid w:val="00675900"/>
    <w:rsid w:val="006779CF"/>
    <w:rsid w:val="00687526"/>
    <w:rsid w:val="00694A19"/>
    <w:rsid w:val="006A2B2A"/>
    <w:rsid w:val="006A5615"/>
    <w:rsid w:val="006C0890"/>
    <w:rsid w:val="006C0FE5"/>
    <w:rsid w:val="006C4F42"/>
    <w:rsid w:val="006C5ACA"/>
    <w:rsid w:val="006D473A"/>
    <w:rsid w:val="006D4B2C"/>
    <w:rsid w:val="006E0A2B"/>
    <w:rsid w:val="006E347E"/>
    <w:rsid w:val="006F4972"/>
    <w:rsid w:val="00701830"/>
    <w:rsid w:val="007024CC"/>
    <w:rsid w:val="0070320B"/>
    <w:rsid w:val="007101A2"/>
    <w:rsid w:val="0073022E"/>
    <w:rsid w:val="0073762A"/>
    <w:rsid w:val="007376A4"/>
    <w:rsid w:val="0074725D"/>
    <w:rsid w:val="00747F35"/>
    <w:rsid w:val="007501B6"/>
    <w:rsid w:val="007561E1"/>
    <w:rsid w:val="00756EB8"/>
    <w:rsid w:val="00757996"/>
    <w:rsid w:val="00773C46"/>
    <w:rsid w:val="00782768"/>
    <w:rsid w:val="00783420"/>
    <w:rsid w:val="00790FDA"/>
    <w:rsid w:val="007A5239"/>
    <w:rsid w:val="007A57EF"/>
    <w:rsid w:val="007B13EF"/>
    <w:rsid w:val="007B68BC"/>
    <w:rsid w:val="007C37B2"/>
    <w:rsid w:val="007C6747"/>
    <w:rsid w:val="007D48D5"/>
    <w:rsid w:val="007E3265"/>
    <w:rsid w:val="007E4DAC"/>
    <w:rsid w:val="007E74C0"/>
    <w:rsid w:val="007F1D83"/>
    <w:rsid w:val="007F47F1"/>
    <w:rsid w:val="0080144B"/>
    <w:rsid w:val="00802D1B"/>
    <w:rsid w:val="00804CCD"/>
    <w:rsid w:val="00812C9E"/>
    <w:rsid w:val="00820DF9"/>
    <w:rsid w:val="00824906"/>
    <w:rsid w:val="008375EF"/>
    <w:rsid w:val="00850430"/>
    <w:rsid w:val="00855F59"/>
    <w:rsid w:val="00857565"/>
    <w:rsid w:val="00863FEA"/>
    <w:rsid w:val="00866855"/>
    <w:rsid w:val="0087064F"/>
    <w:rsid w:val="00872218"/>
    <w:rsid w:val="008735F4"/>
    <w:rsid w:val="00880DEB"/>
    <w:rsid w:val="00882377"/>
    <w:rsid w:val="00887582"/>
    <w:rsid w:val="008964CC"/>
    <w:rsid w:val="008B2B09"/>
    <w:rsid w:val="008B43E7"/>
    <w:rsid w:val="008B79DC"/>
    <w:rsid w:val="008C3BDF"/>
    <w:rsid w:val="008C5B6B"/>
    <w:rsid w:val="008E2F9D"/>
    <w:rsid w:val="008E34AA"/>
    <w:rsid w:val="008E5764"/>
    <w:rsid w:val="008E7A76"/>
    <w:rsid w:val="008F5A94"/>
    <w:rsid w:val="00900AA1"/>
    <w:rsid w:val="00900FC8"/>
    <w:rsid w:val="00905723"/>
    <w:rsid w:val="00910B97"/>
    <w:rsid w:val="0092403C"/>
    <w:rsid w:val="009247F8"/>
    <w:rsid w:val="00937C08"/>
    <w:rsid w:val="00941375"/>
    <w:rsid w:val="009428D1"/>
    <w:rsid w:val="00946AB2"/>
    <w:rsid w:val="00956451"/>
    <w:rsid w:val="00956F9B"/>
    <w:rsid w:val="00961BCA"/>
    <w:rsid w:val="00961D8B"/>
    <w:rsid w:val="00962E07"/>
    <w:rsid w:val="00970277"/>
    <w:rsid w:val="00972978"/>
    <w:rsid w:val="00977B32"/>
    <w:rsid w:val="00980653"/>
    <w:rsid w:val="009826A7"/>
    <w:rsid w:val="009A2141"/>
    <w:rsid w:val="009A789D"/>
    <w:rsid w:val="009B1CB4"/>
    <w:rsid w:val="009B56CA"/>
    <w:rsid w:val="009C5C3B"/>
    <w:rsid w:val="009E4EAF"/>
    <w:rsid w:val="009F3F08"/>
    <w:rsid w:val="009F64C7"/>
    <w:rsid w:val="00A05048"/>
    <w:rsid w:val="00A168BA"/>
    <w:rsid w:val="00A2326E"/>
    <w:rsid w:val="00A248AB"/>
    <w:rsid w:val="00A264D9"/>
    <w:rsid w:val="00A30A8C"/>
    <w:rsid w:val="00A31FB6"/>
    <w:rsid w:val="00A325D4"/>
    <w:rsid w:val="00A45175"/>
    <w:rsid w:val="00A467C6"/>
    <w:rsid w:val="00A51575"/>
    <w:rsid w:val="00A5402E"/>
    <w:rsid w:val="00A5722B"/>
    <w:rsid w:val="00A61F72"/>
    <w:rsid w:val="00A62B89"/>
    <w:rsid w:val="00A670F6"/>
    <w:rsid w:val="00A73065"/>
    <w:rsid w:val="00A7429E"/>
    <w:rsid w:val="00A86DB0"/>
    <w:rsid w:val="00A9325B"/>
    <w:rsid w:val="00A948E3"/>
    <w:rsid w:val="00A9508C"/>
    <w:rsid w:val="00A97C77"/>
    <w:rsid w:val="00AA20FD"/>
    <w:rsid w:val="00AA3A52"/>
    <w:rsid w:val="00AA40AF"/>
    <w:rsid w:val="00AA453B"/>
    <w:rsid w:val="00AA6F1C"/>
    <w:rsid w:val="00AA73CC"/>
    <w:rsid w:val="00AB0061"/>
    <w:rsid w:val="00AD13A9"/>
    <w:rsid w:val="00AD680F"/>
    <w:rsid w:val="00AE35B4"/>
    <w:rsid w:val="00AE4C3D"/>
    <w:rsid w:val="00AF76DD"/>
    <w:rsid w:val="00B03EDD"/>
    <w:rsid w:val="00B07031"/>
    <w:rsid w:val="00B07D68"/>
    <w:rsid w:val="00B12087"/>
    <w:rsid w:val="00B157A1"/>
    <w:rsid w:val="00B162CA"/>
    <w:rsid w:val="00B3336A"/>
    <w:rsid w:val="00B3475B"/>
    <w:rsid w:val="00B37DF7"/>
    <w:rsid w:val="00B4692E"/>
    <w:rsid w:val="00B479A2"/>
    <w:rsid w:val="00B50EF1"/>
    <w:rsid w:val="00B63A3B"/>
    <w:rsid w:val="00B73A11"/>
    <w:rsid w:val="00B84BB0"/>
    <w:rsid w:val="00B9700A"/>
    <w:rsid w:val="00BA1412"/>
    <w:rsid w:val="00BA4194"/>
    <w:rsid w:val="00BA7B4C"/>
    <w:rsid w:val="00BB2D3C"/>
    <w:rsid w:val="00BB5D03"/>
    <w:rsid w:val="00BC2B2B"/>
    <w:rsid w:val="00BC2DF0"/>
    <w:rsid w:val="00BC3F48"/>
    <w:rsid w:val="00BC5239"/>
    <w:rsid w:val="00BC6598"/>
    <w:rsid w:val="00BD1D9E"/>
    <w:rsid w:val="00BE5870"/>
    <w:rsid w:val="00BE7121"/>
    <w:rsid w:val="00BF68C9"/>
    <w:rsid w:val="00C01786"/>
    <w:rsid w:val="00C10C64"/>
    <w:rsid w:val="00C11CD6"/>
    <w:rsid w:val="00C12059"/>
    <w:rsid w:val="00C15FCF"/>
    <w:rsid w:val="00C211D7"/>
    <w:rsid w:val="00C23A9A"/>
    <w:rsid w:val="00C247CA"/>
    <w:rsid w:val="00C30197"/>
    <w:rsid w:val="00C333FA"/>
    <w:rsid w:val="00C340F1"/>
    <w:rsid w:val="00C37DCF"/>
    <w:rsid w:val="00C4678A"/>
    <w:rsid w:val="00C52199"/>
    <w:rsid w:val="00C549A3"/>
    <w:rsid w:val="00C558D9"/>
    <w:rsid w:val="00C607AA"/>
    <w:rsid w:val="00C73A39"/>
    <w:rsid w:val="00C842DF"/>
    <w:rsid w:val="00CA146B"/>
    <w:rsid w:val="00CA1718"/>
    <w:rsid w:val="00CA4AD9"/>
    <w:rsid w:val="00CB05A9"/>
    <w:rsid w:val="00CB3F6B"/>
    <w:rsid w:val="00CC339B"/>
    <w:rsid w:val="00CD1CCC"/>
    <w:rsid w:val="00CD2A5A"/>
    <w:rsid w:val="00CE1848"/>
    <w:rsid w:val="00CE2F13"/>
    <w:rsid w:val="00CF35C9"/>
    <w:rsid w:val="00CF5398"/>
    <w:rsid w:val="00D0174E"/>
    <w:rsid w:val="00D0300C"/>
    <w:rsid w:val="00D15B0C"/>
    <w:rsid w:val="00D15D43"/>
    <w:rsid w:val="00D212D6"/>
    <w:rsid w:val="00D216EA"/>
    <w:rsid w:val="00D35F2E"/>
    <w:rsid w:val="00D37573"/>
    <w:rsid w:val="00D40028"/>
    <w:rsid w:val="00D4568F"/>
    <w:rsid w:val="00D56B8A"/>
    <w:rsid w:val="00D626D7"/>
    <w:rsid w:val="00D65832"/>
    <w:rsid w:val="00D67EDD"/>
    <w:rsid w:val="00D738AC"/>
    <w:rsid w:val="00D7406D"/>
    <w:rsid w:val="00D74845"/>
    <w:rsid w:val="00D84BF2"/>
    <w:rsid w:val="00D85321"/>
    <w:rsid w:val="00D87CEC"/>
    <w:rsid w:val="00D95B09"/>
    <w:rsid w:val="00DA09CA"/>
    <w:rsid w:val="00DA6E8F"/>
    <w:rsid w:val="00DB2239"/>
    <w:rsid w:val="00DB2E16"/>
    <w:rsid w:val="00DC3135"/>
    <w:rsid w:val="00DD3328"/>
    <w:rsid w:val="00DD578B"/>
    <w:rsid w:val="00DE3798"/>
    <w:rsid w:val="00DE524C"/>
    <w:rsid w:val="00DF77EB"/>
    <w:rsid w:val="00E018D5"/>
    <w:rsid w:val="00E05819"/>
    <w:rsid w:val="00E06DCB"/>
    <w:rsid w:val="00E073D8"/>
    <w:rsid w:val="00E14C9F"/>
    <w:rsid w:val="00E20C41"/>
    <w:rsid w:val="00E26485"/>
    <w:rsid w:val="00E3029D"/>
    <w:rsid w:val="00E3095D"/>
    <w:rsid w:val="00E30D20"/>
    <w:rsid w:val="00E31F0B"/>
    <w:rsid w:val="00E33EFB"/>
    <w:rsid w:val="00E408CF"/>
    <w:rsid w:val="00E516F9"/>
    <w:rsid w:val="00E51A39"/>
    <w:rsid w:val="00E548E1"/>
    <w:rsid w:val="00E54F5A"/>
    <w:rsid w:val="00E56E51"/>
    <w:rsid w:val="00E61E1F"/>
    <w:rsid w:val="00E6490C"/>
    <w:rsid w:val="00E75A3B"/>
    <w:rsid w:val="00E82C78"/>
    <w:rsid w:val="00E84E64"/>
    <w:rsid w:val="00E8738C"/>
    <w:rsid w:val="00E907CF"/>
    <w:rsid w:val="00E91D9A"/>
    <w:rsid w:val="00E9263A"/>
    <w:rsid w:val="00E96582"/>
    <w:rsid w:val="00EB21F1"/>
    <w:rsid w:val="00EB537F"/>
    <w:rsid w:val="00EB648C"/>
    <w:rsid w:val="00EE358B"/>
    <w:rsid w:val="00EE6CDD"/>
    <w:rsid w:val="00EE782B"/>
    <w:rsid w:val="00EF003A"/>
    <w:rsid w:val="00EF45F6"/>
    <w:rsid w:val="00F0727B"/>
    <w:rsid w:val="00F124C6"/>
    <w:rsid w:val="00F14F92"/>
    <w:rsid w:val="00F15637"/>
    <w:rsid w:val="00F25BB0"/>
    <w:rsid w:val="00F274AA"/>
    <w:rsid w:val="00F32BA6"/>
    <w:rsid w:val="00F337A8"/>
    <w:rsid w:val="00F346CD"/>
    <w:rsid w:val="00F36EC7"/>
    <w:rsid w:val="00F415CB"/>
    <w:rsid w:val="00F51D0A"/>
    <w:rsid w:val="00F52084"/>
    <w:rsid w:val="00F52C92"/>
    <w:rsid w:val="00F53F8F"/>
    <w:rsid w:val="00F71EA9"/>
    <w:rsid w:val="00F72537"/>
    <w:rsid w:val="00F76118"/>
    <w:rsid w:val="00F82ADF"/>
    <w:rsid w:val="00F86EDF"/>
    <w:rsid w:val="00F87EB7"/>
    <w:rsid w:val="00FA0D2D"/>
    <w:rsid w:val="00FA573C"/>
    <w:rsid w:val="00FB3AE8"/>
    <w:rsid w:val="00FB5FE7"/>
    <w:rsid w:val="00FE3B30"/>
    <w:rsid w:val="00FE4015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color w:val="000080"/>
      <w:sz w:val="28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color w:val="auto"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color w:val="auto"/>
      <w:sz w:val="36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6660"/>
      </w:tabs>
      <w:jc w:val="center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b/>
      <w:bCs/>
    </w:rPr>
  </w:style>
  <w:style w:type="character" w:customStyle="1" w:styleId="WW8Num4z0">
    <w:name w:val="WW8Num4z0"/>
    <w:rPr>
      <w:b/>
      <w:bCs/>
    </w:rPr>
  </w:style>
  <w:style w:type="character" w:customStyle="1" w:styleId="WW8Num5z0">
    <w:name w:val="WW8Num5z0"/>
    <w:rPr>
      <w:b/>
      <w:bCs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b/>
      <w:bCs/>
      <w:sz w:val="24"/>
      <w:szCs w:val="24"/>
    </w:rPr>
  </w:style>
  <w:style w:type="character" w:customStyle="1" w:styleId="WW8Num7z0">
    <w:name w:val="WW8Num7z0"/>
    <w:rPr>
      <w:b/>
      <w:bCs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/>
      <w:bCs/>
      <w:sz w:val="24"/>
      <w:szCs w:val="24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Tekstpodstawowy">
    <w:name w:val="Body Text"/>
    <w:basedOn w:val="Normalny"/>
    <w:pPr>
      <w:tabs>
        <w:tab w:val="left" w:pos="568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table" w:styleId="Tabela-Siatka">
    <w:name w:val="Table Grid"/>
    <w:basedOn w:val="Standardowy"/>
    <w:uiPriority w:val="59"/>
    <w:rsid w:val="00397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57EF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7A57EF"/>
    <w:rPr>
      <w:rFonts w:ascii="Segoe UI" w:hAnsi="Segoe UI" w:cs="Segoe UI"/>
      <w:color w:val="000080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863FE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CA7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267CA7"/>
    <w:rPr>
      <w:color w:val="000080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7CA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267CA7"/>
    <w:rPr>
      <w:color w:val="000080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C585-3BE9-491E-AA6E-765FF87C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creator>aaa</dc:creator>
  <cp:lastModifiedBy>Sekretariat</cp:lastModifiedBy>
  <cp:revision>2</cp:revision>
  <cp:lastPrinted>2021-09-21T08:39:00Z</cp:lastPrinted>
  <dcterms:created xsi:type="dcterms:W3CDTF">2023-10-10T08:45:00Z</dcterms:created>
  <dcterms:modified xsi:type="dcterms:W3CDTF">2023-10-10T08:45:00Z</dcterms:modified>
</cp:coreProperties>
</file>